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专注力思维力训练  0-6岁  和妈妈逛超市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专注力思维力训练  0-6岁  和妈妈逛超市 评论地址：https://www.jiaokey.com/book/detail/1377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